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72677" w14:textId="77777777" w:rsidR="00330B23" w:rsidRDefault="00855E4B" w:rsidP="00C636F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第</w:t>
      </w:r>
      <w:r w:rsidR="00CC6C8A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567"/>
        <w:gridCol w:w="851"/>
        <w:gridCol w:w="425"/>
        <w:gridCol w:w="1276"/>
        <w:gridCol w:w="1269"/>
      </w:tblGrid>
      <w:tr w:rsidR="00C636F4" w14:paraId="1EC6E4D6" w14:textId="77777777" w:rsidTr="00E218E2">
        <w:trPr>
          <w:gridBefore w:val="3"/>
          <w:wBefore w:w="5807" w:type="dxa"/>
        </w:trPr>
        <w:tc>
          <w:tcPr>
            <w:tcW w:w="1276" w:type="dxa"/>
            <w:gridSpan w:val="2"/>
          </w:tcPr>
          <w:p w14:paraId="7CABABAC" w14:textId="77777777" w:rsidR="00C636F4" w:rsidRDefault="00A32C20" w:rsidP="00A32C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課　長</w:t>
            </w:r>
          </w:p>
        </w:tc>
        <w:tc>
          <w:tcPr>
            <w:tcW w:w="1276" w:type="dxa"/>
          </w:tcPr>
          <w:p w14:paraId="60E5DCD8" w14:textId="77777777" w:rsidR="00C636F4" w:rsidRDefault="00A32C20" w:rsidP="00A32C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係　長</w:t>
            </w:r>
          </w:p>
        </w:tc>
        <w:tc>
          <w:tcPr>
            <w:tcW w:w="1269" w:type="dxa"/>
          </w:tcPr>
          <w:p w14:paraId="6D5631F1" w14:textId="77777777" w:rsidR="00C636F4" w:rsidRDefault="00A32C20" w:rsidP="00A32C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</w:tr>
      <w:tr w:rsidR="00C636F4" w14:paraId="0E2B271E" w14:textId="77777777" w:rsidTr="00E218E2">
        <w:trPr>
          <w:gridBefore w:val="3"/>
          <w:wBefore w:w="5807" w:type="dxa"/>
          <w:trHeight w:val="972"/>
        </w:trPr>
        <w:tc>
          <w:tcPr>
            <w:tcW w:w="1276" w:type="dxa"/>
            <w:gridSpan w:val="2"/>
          </w:tcPr>
          <w:p w14:paraId="4F45AA00" w14:textId="77777777" w:rsidR="00C636F4" w:rsidRDefault="00C636F4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97AE0C" w14:textId="77777777" w:rsidR="00C636F4" w:rsidRDefault="00C636F4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BFCD95A" w14:textId="77777777" w:rsidR="00C636F4" w:rsidRDefault="00C636F4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2C20" w14:paraId="3697C485" w14:textId="77777777" w:rsidTr="00A32C20">
        <w:trPr>
          <w:trHeight w:val="2531"/>
        </w:trPr>
        <w:tc>
          <w:tcPr>
            <w:tcW w:w="9628" w:type="dxa"/>
            <w:gridSpan w:val="7"/>
          </w:tcPr>
          <w:p w14:paraId="28886013" w14:textId="1655CC02" w:rsidR="00A32C20" w:rsidRDefault="00A32C20" w:rsidP="00A32C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A32C20">
              <w:rPr>
                <w:rFonts w:ascii="ＭＳ 明朝" w:eastAsia="ＭＳ 明朝" w:hAnsi="ＭＳ 明朝" w:hint="eastAsia"/>
                <w:sz w:val="28"/>
                <w:szCs w:val="28"/>
              </w:rPr>
              <w:t>現場代理人</w:t>
            </w:r>
            <w:r w:rsidR="003A16FC">
              <w:rPr>
                <w:rFonts w:ascii="ＭＳ 明朝" w:eastAsia="ＭＳ 明朝" w:hAnsi="ＭＳ 明朝" w:hint="eastAsia"/>
                <w:sz w:val="28"/>
                <w:szCs w:val="28"/>
              </w:rPr>
              <w:t>の常駐義務緩和</w:t>
            </w:r>
            <w:r w:rsidR="00DB2C2C">
              <w:rPr>
                <w:rFonts w:ascii="ＭＳ 明朝" w:eastAsia="ＭＳ 明朝" w:hAnsi="ＭＳ 明朝" w:hint="eastAsia"/>
                <w:sz w:val="28"/>
                <w:szCs w:val="28"/>
              </w:rPr>
              <w:t>願</w:t>
            </w:r>
          </w:p>
          <w:p w14:paraId="12DA78E5" w14:textId="0272F909" w:rsidR="00A32C20" w:rsidRDefault="00A32C20" w:rsidP="00A32C2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</w:t>
            </w:r>
          </w:p>
          <w:p w14:paraId="625CA150" w14:textId="77777777" w:rsidR="00A32C20" w:rsidRDefault="00A32C20" w:rsidP="00A32C2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A555C7" w14:textId="77777777" w:rsidR="00A32C20" w:rsidRDefault="00444412" w:rsidP="00444412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発注者）　殿</w:t>
            </w:r>
          </w:p>
          <w:p w14:paraId="5FD8735B" w14:textId="77777777" w:rsidR="00444412" w:rsidRDefault="00444412" w:rsidP="00444412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CE4F84" w14:textId="77777777" w:rsidR="00444412" w:rsidRDefault="00444412" w:rsidP="00444412">
            <w:pPr>
              <w:ind w:leftChars="2642" w:left="5548"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  <w:p w14:paraId="3ECD2C2E" w14:textId="77777777" w:rsidR="00444412" w:rsidRDefault="00444412" w:rsidP="00444412">
            <w:pPr>
              <w:ind w:leftChars="2237" w:left="4698"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注者</w:t>
            </w:r>
          </w:p>
          <w:p w14:paraId="6024C783" w14:textId="77777777" w:rsidR="00444412" w:rsidRDefault="00444412" w:rsidP="00444412">
            <w:pPr>
              <w:ind w:leftChars="2642" w:left="5548"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  <w:p w14:paraId="7E06CE85" w14:textId="77777777" w:rsidR="00CC6C8A" w:rsidRDefault="00CC6C8A" w:rsidP="00444412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2DADAA" w14:textId="77777777" w:rsidR="00CC6C8A" w:rsidRDefault="00CC6C8A" w:rsidP="00444412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6C3B96" w14:textId="430577D2" w:rsidR="00444412" w:rsidRDefault="00DB2C2C" w:rsidP="00E34483">
            <w:pPr>
              <w:ind w:leftChars="212" w:left="445" w:right="454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場代理人の</w:t>
            </w:r>
            <w:r w:rsidR="00B80589">
              <w:rPr>
                <w:rFonts w:ascii="ＭＳ 明朝" w:eastAsia="ＭＳ 明朝" w:hAnsi="ＭＳ 明朝" w:hint="eastAsia"/>
                <w:sz w:val="24"/>
                <w:szCs w:val="24"/>
              </w:rPr>
              <w:t>兼任及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常駐義務緩和に関する取扱要領第３条の規定により、現場代理人の常駐義務緩和措置の適用を</w:t>
            </w:r>
            <w:r w:rsidR="00A6660E" w:rsidRPr="00943CCD">
              <w:rPr>
                <w:rFonts w:ascii="ＭＳ 明朝" w:eastAsia="ＭＳ 明朝" w:hAnsi="ＭＳ 明朝" w:hint="eastAsia"/>
                <w:sz w:val="24"/>
                <w:szCs w:val="24"/>
              </w:rPr>
              <w:t>願い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す。</w:t>
            </w:r>
          </w:p>
          <w:p w14:paraId="3036A164" w14:textId="77777777" w:rsidR="00444412" w:rsidRDefault="00DB2C2C" w:rsidP="00E34483">
            <w:pPr>
              <w:ind w:leftChars="212" w:left="445" w:right="454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ただし</w:t>
            </w:r>
            <w:r w:rsidR="00444412">
              <w:rPr>
                <w:rFonts w:ascii="ＭＳ 明朝" w:eastAsia="ＭＳ 明朝" w:hAnsi="ＭＳ 明朝" w:hint="eastAsia"/>
                <w:sz w:val="24"/>
                <w:szCs w:val="24"/>
              </w:rPr>
              <w:t>、監督員から現場常駐を指示された場合は、その指示に従います。</w:t>
            </w:r>
          </w:p>
          <w:p w14:paraId="3ADA4023" w14:textId="77777777" w:rsidR="00DB2C2C" w:rsidRDefault="00DB2C2C" w:rsidP="00E34483">
            <w:pPr>
              <w:ind w:leftChars="212" w:left="445" w:right="454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た、現場代理人が現場に常駐しない期間については、一切の作業等を行いません。</w:t>
            </w:r>
          </w:p>
          <w:p w14:paraId="61DB56A4" w14:textId="77777777" w:rsidR="00DB2C2C" w:rsidRPr="00A32C20" w:rsidRDefault="00DB2C2C" w:rsidP="00E34483">
            <w:pPr>
              <w:ind w:leftChars="212" w:left="445" w:right="454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なお、保安措置等の緊急作業を行う際は、現場代理人が現場で作業の指揮を行います。</w:t>
            </w:r>
          </w:p>
        </w:tc>
      </w:tr>
      <w:tr w:rsidR="006F22AF" w14:paraId="031D209F" w14:textId="77777777" w:rsidTr="00CC6C8A">
        <w:trPr>
          <w:trHeight w:val="567"/>
        </w:trPr>
        <w:tc>
          <w:tcPr>
            <w:tcW w:w="1696" w:type="dxa"/>
            <w:vAlign w:val="center"/>
          </w:tcPr>
          <w:p w14:paraId="775AEE37" w14:textId="77777777" w:rsidR="006F22AF" w:rsidRDefault="006F22AF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D70C7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303137024"/>
              </w:rPr>
              <w:t>契約番</w:t>
            </w:r>
            <w:r w:rsidRPr="008D70C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303137024"/>
              </w:rPr>
              <w:t>号</w:t>
            </w:r>
          </w:p>
        </w:tc>
        <w:tc>
          <w:tcPr>
            <w:tcW w:w="7932" w:type="dxa"/>
            <w:gridSpan w:val="6"/>
            <w:vAlign w:val="center"/>
          </w:tcPr>
          <w:p w14:paraId="7671B441" w14:textId="77777777" w:rsidR="006F22AF" w:rsidRDefault="006F22AF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第　　　　　　　　　　号</w:t>
            </w:r>
          </w:p>
        </w:tc>
      </w:tr>
      <w:tr w:rsidR="006F22AF" w14:paraId="0CEEAA56" w14:textId="77777777" w:rsidTr="00CC6C8A">
        <w:trPr>
          <w:trHeight w:val="567"/>
        </w:trPr>
        <w:tc>
          <w:tcPr>
            <w:tcW w:w="1696" w:type="dxa"/>
            <w:vAlign w:val="center"/>
          </w:tcPr>
          <w:p w14:paraId="0F7922BF" w14:textId="77777777" w:rsidR="006F22AF" w:rsidRDefault="006F22AF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62D45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303136768"/>
              </w:rPr>
              <w:t>工事件</w:t>
            </w:r>
            <w:r w:rsidRPr="00062D4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303136768"/>
              </w:rPr>
              <w:t>名</w:t>
            </w:r>
          </w:p>
        </w:tc>
        <w:tc>
          <w:tcPr>
            <w:tcW w:w="7932" w:type="dxa"/>
            <w:gridSpan w:val="6"/>
            <w:vAlign w:val="center"/>
          </w:tcPr>
          <w:p w14:paraId="3536A898" w14:textId="77777777" w:rsidR="006F22AF" w:rsidRDefault="006F22AF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22AF" w14:paraId="4E589457" w14:textId="77777777" w:rsidTr="00CC6C8A">
        <w:trPr>
          <w:trHeight w:val="567"/>
        </w:trPr>
        <w:tc>
          <w:tcPr>
            <w:tcW w:w="1696" w:type="dxa"/>
            <w:vAlign w:val="center"/>
          </w:tcPr>
          <w:p w14:paraId="3B0953EC" w14:textId="77777777" w:rsidR="006F22AF" w:rsidRDefault="006F22AF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62D45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303136767"/>
              </w:rPr>
              <w:t>工事場</w:t>
            </w:r>
            <w:r w:rsidRPr="00062D4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303136767"/>
              </w:rPr>
              <w:t>所</w:t>
            </w:r>
          </w:p>
        </w:tc>
        <w:tc>
          <w:tcPr>
            <w:tcW w:w="7932" w:type="dxa"/>
            <w:gridSpan w:val="6"/>
            <w:vAlign w:val="center"/>
          </w:tcPr>
          <w:p w14:paraId="6FE564CA" w14:textId="77777777" w:rsidR="006F22AF" w:rsidRDefault="006F22AF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22AF" w14:paraId="2ACAD8CB" w14:textId="77777777" w:rsidTr="00CC6C8A">
        <w:trPr>
          <w:trHeight w:val="567"/>
        </w:trPr>
        <w:tc>
          <w:tcPr>
            <w:tcW w:w="1696" w:type="dxa"/>
            <w:vMerge w:val="restart"/>
            <w:vAlign w:val="center"/>
          </w:tcPr>
          <w:p w14:paraId="373FAA4B" w14:textId="77777777" w:rsidR="006F22AF" w:rsidRDefault="006F22AF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D70C7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1303136766"/>
              </w:rPr>
              <w:t>工</w:t>
            </w:r>
            <w:r w:rsidRPr="008D70C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303136766"/>
              </w:rPr>
              <w:t>期</w:t>
            </w:r>
          </w:p>
        </w:tc>
        <w:tc>
          <w:tcPr>
            <w:tcW w:w="3544" w:type="dxa"/>
            <w:vAlign w:val="center"/>
          </w:tcPr>
          <w:p w14:paraId="2074CD2C" w14:textId="403C8EE2" w:rsidR="006F22AF" w:rsidRDefault="006F22AF" w:rsidP="00943CCD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から</w:t>
            </w:r>
          </w:p>
        </w:tc>
        <w:tc>
          <w:tcPr>
            <w:tcW w:w="1418" w:type="dxa"/>
            <w:gridSpan w:val="2"/>
            <w:vAlign w:val="center"/>
          </w:tcPr>
          <w:p w14:paraId="3BEFE73A" w14:textId="77777777" w:rsidR="006F22AF" w:rsidRDefault="006F22AF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38ED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303136764"/>
              </w:rPr>
              <w:t>契約金</w:t>
            </w:r>
            <w:r w:rsidRPr="009A38E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303136764"/>
              </w:rPr>
              <w:t>額</w:t>
            </w:r>
          </w:p>
        </w:tc>
        <w:tc>
          <w:tcPr>
            <w:tcW w:w="2970" w:type="dxa"/>
            <w:gridSpan w:val="3"/>
            <w:vAlign w:val="center"/>
          </w:tcPr>
          <w:p w14:paraId="7D867887" w14:textId="77777777" w:rsidR="006F22AF" w:rsidRDefault="006F22AF" w:rsidP="009A38E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\</w:t>
            </w:r>
          </w:p>
        </w:tc>
      </w:tr>
      <w:tr w:rsidR="006F22AF" w14:paraId="7645F8C5" w14:textId="77777777" w:rsidTr="00CC6C8A">
        <w:trPr>
          <w:trHeight w:val="567"/>
        </w:trPr>
        <w:tc>
          <w:tcPr>
            <w:tcW w:w="1696" w:type="dxa"/>
            <w:vMerge/>
            <w:vAlign w:val="center"/>
          </w:tcPr>
          <w:p w14:paraId="42EBA010" w14:textId="77777777" w:rsidR="006F22AF" w:rsidRDefault="006F22AF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468681E" w14:textId="379B037E" w:rsidR="006F22AF" w:rsidRDefault="006F22AF" w:rsidP="00943CCD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  <w:tc>
          <w:tcPr>
            <w:tcW w:w="1418" w:type="dxa"/>
            <w:gridSpan w:val="2"/>
            <w:vAlign w:val="center"/>
          </w:tcPr>
          <w:p w14:paraId="146F2CBB" w14:textId="77777777" w:rsidR="006F22AF" w:rsidRDefault="006F22AF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年月日</w:t>
            </w:r>
          </w:p>
        </w:tc>
        <w:tc>
          <w:tcPr>
            <w:tcW w:w="2970" w:type="dxa"/>
            <w:gridSpan w:val="3"/>
            <w:vAlign w:val="center"/>
          </w:tcPr>
          <w:p w14:paraId="0813AFA5" w14:textId="1876DC75" w:rsidR="006F22AF" w:rsidRDefault="006F22AF" w:rsidP="00943CCD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495BE2" w14:paraId="0072C34A" w14:textId="77777777" w:rsidTr="00CC6C8A">
        <w:trPr>
          <w:trHeight w:val="567"/>
        </w:trPr>
        <w:tc>
          <w:tcPr>
            <w:tcW w:w="1696" w:type="dxa"/>
            <w:vAlign w:val="center"/>
          </w:tcPr>
          <w:p w14:paraId="7565A7BB" w14:textId="77777777" w:rsidR="00495BE2" w:rsidRDefault="00495BE2" w:rsidP="00495BE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D70C7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1303136765"/>
              </w:rPr>
              <w:t>現場代理</w:t>
            </w:r>
            <w:r w:rsidRPr="008D70C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303136765"/>
              </w:rPr>
              <w:t>人</w:t>
            </w:r>
          </w:p>
        </w:tc>
        <w:tc>
          <w:tcPr>
            <w:tcW w:w="3544" w:type="dxa"/>
            <w:vAlign w:val="center"/>
          </w:tcPr>
          <w:p w14:paraId="57E0AF09" w14:textId="77777777" w:rsidR="00495BE2" w:rsidRDefault="00495BE2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氏　名）</w:t>
            </w:r>
          </w:p>
        </w:tc>
        <w:tc>
          <w:tcPr>
            <w:tcW w:w="4388" w:type="dxa"/>
            <w:gridSpan w:val="5"/>
            <w:vAlign w:val="center"/>
          </w:tcPr>
          <w:p w14:paraId="61A7E115" w14:textId="77777777" w:rsidR="00495BE2" w:rsidRDefault="00495BE2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連絡先）</w:t>
            </w:r>
          </w:p>
        </w:tc>
      </w:tr>
      <w:tr w:rsidR="00495BE2" w14:paraId="1EB137DD" w14:textId="77777777" w:rsidTr="00CC6C8A">
        <w:trPr>
          <w:trHeight w:val="567"/>
        </w:trPr>
        <w:tc>
          <w:tcPr>
            <w:tcW w:w="5240" w:type="dxa"/>
            <w:gridSpan w:val="2"/>
            <w:vMerge w:val="restart"/>
            <w:vAlign w:val="center"/>
          </w:tcPr>
          <w:p w14:paraId="4DBAAD7F" w14:textId="256A5D01" w:rsidR="00495BE2" w:rsidRDefault="00943CCD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場代理人が不在の間、その管理</w:t>
            </w:r>
            <w:r w:rsidR="00495BE2">
              <w:rPr>
                <w:rFonts w:ascii="ＭＳ 明朝" w:eastAsia="ＭＳ 明朝" w:hAnsi="ＭＳ 明朝" w:hint="eastAsia"/>
                <w:sz w:val="24"/>
                <w:szCs w:val="24"/>
              </w:rPr>
              <w:t>を代行する者の氏名及び連絡先</w:t>
            </w:r>
          </w:p>
        </w:tc>
        <w:tc>
          <w:tcPr>
            <w:tcW w:w="4388" w:type="dxa"/>
            <w:gridSpan w:val="5"/>
            <w:vAlign w:val="center"/>
          </w:tcPr>
          <w:p w14:paraId="0D9EC326" w14:textId="77777777" w:rsidR="00495BE2" w:rsidRDefault="00495BE2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氏　名）</w:t>
            </w:r>
          </w:p>
        </w:tc>
      </w:tr>
      <w:tr w:rsidR="00495BE2" w14:paraId="337D2D0B" w14:textId="77777777" w:rsidTr="00CC6C8A">
        <w:trPr>
          <w:trHeight w:val="567"/>
        </w:trPr>
        <w:tc>
          <w:tcPr>
            <w:tcW w:w="5240" w:type="dxa"/>
            <w:gridSpan w:val="2"/>
            <w:vMerge/>
            <w:vAlign w:val="center"/>
          </w:tcPr>
          <w:p w14:paraId="0FB8CF76" w14:textId="77777777" w:rsidR="00495BE2" w:rsidRDefault="00495BE2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8" w:type="dxa"/>
            <w:gridSpan w:val="5"/>
            <w:vAlign w:val="center"/>
          </w:tcPr>
          <w:p w14:paraId="3FFBA1DB" w14:textId="77777777" w:rsidR="00495BE2" w:rsidRDefault="00495BE2" w:rsidP="00C636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連絡先）</w:t>
            </w:r>
          </w:p>
        </w:tc>
      </w:tr>
      <w:tr w:rsidR="00DB2C2C" w14:paraId="7FBC2229" w14:textId="77777777" w:rsidTr="00350E93">
        <w:trPr>
          <w:trHeight w:val="567"/>
        </w:trPr>
        <w:tc>
          <w:tcPr>
            <w:tcW w:w="1696" w:type="dxa"/>
            <w:vMerge w:val="restart"/>
            <w:vAlign w:val="center"/>
          </w:tcPr>
          <w:p w14:paraId="395F4BCB" w14:textId="77777777" w:rsidR="008D70C7" w:rsidRDefault="008D70C7" w:rsidP="00F8416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D70C7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225593088"/>
              </w:rPr>
              <w:t>常駐義</w:t>
            </w:r>
            <w:r w:rsidRPr="008D70C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225593088"/>
              </w:rPr>
              <w:t>務</w:t>
            </w:r>
          </w:p>
          <w:p w14:paraId="6435DAB5" w14:textId="3F4E4950" w:rsidR="00DB2C2C" w:rsidRDefault="008D70C7" w:rsidP="00F8416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8D70C7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225592832"/>
              </w:rPr>
              <w:t>緩和期</w:t>
            </w:r>
            <w:r w:rsidRPr="008D70C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225592832"/>
              </w:rPr>
              <w:t>間</w:t>
            </w:r>
          </w:p>
        </w:tc>
        <w:tc>
          <w:tcPr>
            <w:tcW w:w="7932" w:type="dxa"/>
            <w:gridSpan w:val="6"/>
            <w:vAlign w:val="center"/>
          </w:tcPr>
          <w:p w14:paraId="0114382F" w14:textId="377491C6" w:rsidR="00DB2C2C" w:rsidRDefault="00DB2C2C" w:rsidP="00943CCD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から</w:t>
            </w:r>
          </w:p>
        </w:tc>
      </w:tr>
      <w:tr w:rsidR="00DB2C2C" w14:paraId="79A0EFCF" w14:textId="77777777" w:rsidTr="00836819">
        <w:trPr>
          <w:trHeight w:val="567"/>
        </w:trPr>
        <w:tc>
          <w:tcPr>
            <w:tcW w:w="1696" w:type="dxa"/>
            <w:vMerge/>
            <w:vAlign w:val="center"/>
          </w:tcPr>
          <w:p w14:paraId="6F777CD9" w14:textId="77777777" w:rsidR="00DB2C2C" w:rsidRDefault="00DB2C2C" w:rsidP="00F8416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32" w:type="dxa"/>
            <w:gridSpan w:val="6"/>
            <w:vAlign w:val="center"/>
          </w:tcPr>
          <w:p w14:paraId="55FD833F" w14:textId="5FE131DE" w:rsidR="00DB2C2C" w:rsidRDefault="00DB2C2C" w:rsidP="00943CCD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</w:tbl>
    <w:p w14:paraId="2E1CD5EE" w14:textId="77777777" w:rsidR="00C636F4" w:rsidRPr="00606E04" w:rsidRDefault="00C636F4" w:rsidP="00C636F4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C636F4" w:rsidRPr="00606E04" w:rsidSect="00016BB8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3C934" w14:textId="77777777" w:rsidR="00606E04" w:rsidRDefault="00606E04" w:rsidP="00606E04">
      <w:r>
        <w:separator/>
      </w:r>
    </w:p>
  </w:endnote>
  <w:endnote w:type="continuationSeparator" w:id="0">
    <w:p w14:paraId="4F2D7582" w14:textId="77777777" w:rsidR="00606E04" w:rsidRDefault="00606E04" w:rsidP="0060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A9B18" w14:textId="77777777" w:rsidR="00606E04" w:rsidRDefault="00606E04" w:rsidP="00606E04">
      <w:r>
        <w:separator/>
      </w:r>
    </w:p>
  </w:footnote>
  <w:footnote w:type="continuationSeparator" w:id="0">
    <w:p w14:paraId="5A00E99C" w14:textId="77777777" w:rsidR="00606E04" w:rsidRDefault="00606E04" w:rsidP="00606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B8"/>
    <w:rsid w:val="00016BB8"/>
    <w:rsid w:val="00062D45"/>
    <w:rsid w:val="00330B23"/>
    <w:rsid w:val="003A16FC"/>
    <w:rsid w:val="00444412"/>
    <w:rsid w:val="00495BE2"/>
    <w:rsid w:val="00606E04"/>
    <w:rsid w:val="006F22AF"/>
    <w:rsid w:val="00780AB4"/>
    <w:rsid w:val="00855E4B"/>
    <w:rsid w:val="008D70C7"/>
    <w:rsid w:val="00915DFE"/>
    <w:rsid w:val="00943CCD"/>
    <w:rsid w:val="009A38ED"/>
    <w:rsid w:val="00A32C20"/>
    <w:rsid w:val="00A6660E"/>
    <w:rsid w:val="00AB2B33"/>
    <w:rsid w:val="00B80589"/>
    <w:rsid w:val="00C636F4"/>
    <w:rsid w:val="00CC6C8A"/>
    <w:rsid w:val="00DB2C2C"/>
    <w:rsid w:val="00E218E2"/>
    <w:rsid w:val="00E34483"/>
    <w:rsid w:val="00F84168"/>
    <w:rsid w:val="00F8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376C4B"/>
  <w15:chartTrackingRefBased/>
  <w15:docId w15:val="{69632445-FD25-49C6-AABA-9124F665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1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18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E04"/>
  </w:style>
  <w:style w:type="paragraph" w:styleId="a8">
    <w:name w:val="footer"/>
    <w:basedOn w:val="a"/>
    <w:link w:val="a9"/>
    <w:uiPriority w:val="99"/>
    <w:unhideWhenUsed/>
    <w:rsid w:val="00606E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E04"/>
  </w:style>
  <w:style w:type="character" w:styleId="aa">
    <w:name w:val="annotation reference"/>
    <w:basedOn w:val="a0"/>
    <w:uiPriority w:val="99"/>
    <w:semiHidden/>
    <w:unhideWhenUsed/>
    <w:rsid w:val="00F842A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842A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842A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842A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84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97B6-9534-485B-B84A-54C79A25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ﾓﾘﾀ ﾖｼﾋﾛ</dc:creator>
  <cp:keywords/>
  <dc:description/>
  <cp:lastModifiedBy>tamashi</cp:lastModifiedBy>
  <cp:revision>2</cp:revision>
  <cp:lastPrinted>2023-02-10T05:48:00Z</cp:lastPrinted>
  <dcterms:created xsi:type="dcterms:W3CDTF">2023-06-30T02:48:00Z</dcterms:created>
  <dcterms:modified xsi:type="dcterms:W3CDTF">2023-06-30T02:48:00Z</dcterms:modified>
</cp:coreProperties>
</file>